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7092" w14:textId="77777777" w:rsidR="00665FC6" w:rsidRPr="00726CD4" w:rsidRDefault="00665FC6" w:rsidP="003159A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BD653D3" w14:textId="05F28B1B" w:rsidR="003159A8" w:rsidRPr="00726CD4" w:rsidRDefault="003159A8" w:rsidP="003159A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cs/>
          <w:lang w:bidi="th-TH"/>
        </w:rPr>
      </w:pPr>
      <w:r w:rsidRPr="00726CD4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แบบฟอร์มเสริม</w:t>
      </w:r>
      <w:r w:rsidRPr="00726CD4">
        <w:rPr>
          <w:rFonts w:asciiTheme="majorHAnsi" w:hAnsiTheme="majorHAnsi" w:cstheme="majorHAnsi"/>
          <w:b/>
          <w:bCs/>
          <w:sz w:val="28"/>
          <w:szCs w:val="28"/>
          <w:u w:val="single"/>
          <w:cs/>
        </w:rPr>
        <w:t xml:space="preserve"> </w:t>
      </w:r>
      <w:r w:rsidR="00665FC6" w:rsidRPr="00726CD4">
        <w:rPr>
          <w:rFonts w:asciiTheme="majorHAnsi" w:hAnsiTheme="majorHAnsi" w:cstheme="majorHAnsi"/>
          <w:sz w:val="28"/>
          <w:szCs w:val="28"/>
          <w:u w:val="single"/>
          <w:cs/>
          <w:lang w:bidi="th-TH"/>
        </w:rPr>
        <w:t>(</w:t>
      </w:r>
      <w:r w:rsidR="00665FC6" w:rsidRPr="00726CD4">
        <w:rPr>
          <w:rFonts w:ascii="Browallia New" w:hAnsi="Browallia New" w:cs="Browallia New" w:hint="cs"/>
          <w:sz w:val="28"/>
          <w:szCs w:val="28"/>
          <w:u w:val="single"/>
          <w:cs/>
          <w:lang w:bidi="th-TH"/>
        </w:rPr>
        <w:t>กรอกข้อมูลเป็นภาษาอังกฤษ</w:t>
      </w:r>
      <w:r w:rsidR="00665FC6" w:rsidRPr="00726CD4">
        <w:rPr>
          <w:rFonts w:asciiTheme="majorHAnsi" w:hAnsiTheme="majorHAnsi" w:cstheme="majorHAnsi"/>
          <w:sz w:val="28"/>
          <w:szCs w:val="28"/>
          <w:u w:val="single"/>
          <w:cs/>
          <w:lang w:bidi="th-TH"/>
        </w:rPr>
        <w:t>)</w:t>
      </w:r>
    </w:p>
    <w:p w14:paraId="685AB571" w14:textId="77777777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AEFB08D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1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/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(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ย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/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งสาว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/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ง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/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ด</w:t>
      </w:r>
      <w:r w:rsidRPr="00726CD4">
        <w:rPr>
          <w:rFonts w:asciiTheme="majorHAnsi" w:hAnsiTheme="majorHAnsi" w:cstheme="majorHAnsi"/>
          <w:sz w:val="28"/>
          <w:szCs w:val="28"/>
          <w:cs/>
        </w:rPr>
        <w:t>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ช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. /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ด</w:t>
      </w:r>
      <w:r w:rsidRPr="00726CD4">
        <w:rPr>
          <w:rFonts w:asciiTheme="majorHAnsi" w:hAnsiTheme="majorHAnsi" w:cstheme="majorHAnsi"/>
          <w:sz w:val="28"/>
          <w:szCs w:val="28"/>
          <w:cs/>
        </w:rPr>
        <w:t>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ญ</w:t>
      </w:r>
      <w:r w:rsidRPr="00726CD4">
        <w:rPr>
          <w:rFonts w:asciiTheme="majorHAnsi" w:hAnsiTheme="majorHAnsi" w:cstheme="majorHAnsi"/>
          <w:sz w:val="28"/>
          <w:szCs w:val="28"/>
          <w:cs/>
        </w:rPr>
        <w:t>.) ............................................................................</w:t>
      </w:r>
    </w:p>
    <w:p w14:paraId="26C8663E" w14:textId="77777777" w:rsidR="001141F6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2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วั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เดือ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ีเกิด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..........................................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อายุ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ปี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 </w:t>
      </w:r>
    </w:p>
    <w:p w14:paraId="5854FEC4" w14:textId="46CFA3B6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สถานที่เกิ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</w:t>
      </w:r>
    </w:p>
    <w:p w14:paraId="4FBE949F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3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/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นามสกุลเดิม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(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หากมี</w:t>
      </w:r>
      <w:r w:rsidRPr="00726CD4">
        <w:rPr>
          <w:rFonts w:asciiTheme="majorHAnsi" w:hAnsiTheme="majorHAnsi" w:cstheme="majorHAnsi"/>
          <w:sz w:val="28"/>
          <w:szCs w:val="28"/>
          <w:cs/>
        </w:rPr>
        <w:t>) ...................................................................................</w:t>
      </w:r>
    </w:p>
    <w:p w14:paraId="5D58756C" w14:textId="3A9BC3B9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4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ี่อยู่ปัจจุบั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(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ี่ติดต่อไ</w:t>
      </w:r>
      <w:r w:rsidR="001141F6" w:rsidRPr="00726CD4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ด้</w:t>
      </w:r>
      <w:r w:rsidR="001141F6" w:rsidRPr="00726CD4">
        <w:rPr>
          <w:rFonts w:asciiTheme="majorHAnsi" w:hAnsiTheme="majorHAnsi" w:cstheme="majorHAnsi"/>
          <w:b/>
          <w:bCs/>
          <w:sz w:val="28"/>
          <w:szCs w:val="28"/>
          <w:cs/>
          <w:lang w:bidi="th-TH"/>
        </w:rPr>
        <w:t xml:space="preserve">) 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.............................</w:t>
      </w:r>
    </w:p>
    <w:p w14:paraId="259D8C06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sz w:val="28"/>
          <w:szCs w:val="28"/>
          <w:cs/>
        </w:rPr>
        <w:t xml:space="preserve">......................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รหัสไปรษณีย์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อีเมล์แอดเดรส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</w:t>
      </w:r>
    </w:p>
    <w:p w14:paraId="28118937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โทรศัพท์บ้า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.....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มือถือ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.....</w:t>
      </w:r>
    </w:p>
    <w:p w14:paraId="0FAADE51" w14:textId="77777777" w:rsidR="001141F6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5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อาชีพปัจจุบั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ตำแหน่ง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</w:t>
      </w:r>
    </w:p>
    <w:p w14:paraId="43C9BDF3" w14:textId="291F8CCA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ชื่อสถานที่ทำงา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หรือร้านค้า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โรงเรีย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มหาวิทยาลัย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........................................................ </w:t>
      </w:r>
    </w:p>
    <w:p w14:paraId="2D88EB3F" w14:textId="6D3C3B49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ที่อยู่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...................................................................................</w:t>
      </w:r>
    </w:p>
    <w:p w14:paraId="5274992F" w14:textId="77777777" w:rsidR="00DF5483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รหัสไปรษณีย์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โทรศัพท์ที่ทำงา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/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โรงเรีย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/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มหาวิทยาลัย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...................... </w:t>
      </w:r>
    </w:p>
    <w:p w14:paraId="78B58CCD" w14:textId="68319D83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อีเมล์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</w:t>
      </w:r>
    </w:p>
    <w:p w14:paraId="67E78829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6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สถานภาพ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(.....)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โสด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(.....)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สมรส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(.....)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หย่า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(.....)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ม่าย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 (.....)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อยู่กินฉันสามี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ภรรยา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 (.....)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แยกกัน</w:t>
      </w:r>
    </w:p>
    <w:p w14:paraId="385F781E" w14:textId="77777777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7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บุคคลที่จะเดินทางไปด้วยกั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 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กรุณาระบุ</w:t>
      </w:r>
    </w:p>
    <w:p w14:paraId="418FEDF7" w14:textId="49F3A582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.......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ความสัมพันธ์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</w:t>
      </w:r>
    </w:p>
    <w:p w14:paraId="49A8F91E" w14:textId="74D5FD98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.......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ความสัมพันธ์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</w:t>
      </w:r>
    </w:p>
    <w:p w14:paraId="7269CC50" w14:textId="2E2F883C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</w:t>
      </w:r>
      <w:r w:rsidR="009A22C9" w:rsidRPr="00726CD4">
        <w:rPr>
          <w:rFonts w:asciiTheme="majorHAnsi" w:hAnsiTheme="majorHAnsi" w:cstheme="majorHAnsi"/>
          <w:sz w:val="28"/>
          <w:szCs w:val="28"/>
        </w:rPr>
        <w:t xml:space="preserve"> 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</w:t>
      </w:r>
      <w:r w:rsidR="009A22C9" w:rsidRPr="00726CD4">
        <w:rPr>
          <w:rFonts w:asciiTheme="majorHAnsi" w:hAnsiTheme="majorHAnsi" w:cstheme="majorHAnsi"/>
          <w:sz w:val="28"/>
          <w:szCs w:val="28"/>
        </w:rPr>
        <w:t xml:space="preserve">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ความสัมพันธ์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</w:t>
      </w:r>
    </w:p>
    <w:p w14:paraId="5FCFFFCA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9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บ้านที่อยู่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ัจจุบั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่านอาศัยมากี่ปี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.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</w:t>
      </w:r>
    </w:p>
    <w:p w14:paraId="4994C36C" w14:textId="77777777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10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ข้อมูล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บิด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มารด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ได้แก่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</w:p>
    <w:p w14:paraId="6B19D44F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sz w:val="28"/>
          <w:szCs w:val="28"/>
          <w:cs/>
        </w:rPr>
        <w:t xml:space="preserve">-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บิดา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...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วั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ดือ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ปี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กิดของบิดา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สถานที่เกิ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</w:t>
      </w:r>
    </w:p>
    <w:p w14:paraId="58F2BEE1" w14:textId="7251EB45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sz w:val="28"/>
          <w:szCs w:val="28"/>
          <w:cs/>
        </w:rPr>
        <w:t xml:space="preserve">-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มารดา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...........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วั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ดือน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ปี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กิดของมารดา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สถานที่เกิ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</w:t>
      </w:r>
    </w:p>
    <w:p w14:paraId="4BBB9C31" w14:textId="7763F3D1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</w:rPr>
      </w:pPr>
    </w:p>
    <w:p w14:paraId="508D87F8" w14:textId="60A6166D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</w:rPr>
      </w:pPr>
    </w:p>
    <w:p w14:paraId="5EB72B90" w14:textId="340F1698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</w:rPr>
      </w:pPr>
    </w:p>
    <w:p w14:paraId="41E2928C" w14:textId="2C1CC9B8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</w:rPr>
      </w:pPr>
    </w:p>
    <w:p w14:paraId="67736EE9" w14:textId="5272BD08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</w:rPr>
      </w:pPr>
    </w:p>
    <w:p w14:paraId="16CAB453" w14:textId="77777777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  <w:cs/>
        </w:rPr>
      </w:pPr>
    </w:p>
    <w:p w14:paraId="73919208" w14:textId="77777777" w:rsidR="003159A8" w:rsidRPr="00726CD4" w:rsidRDefault="003159A8" w:rsidP="003159A8">
      <w:pPr>
        <w:ind w:right="-568"/>
        <w:rPr>
          <w:rFonts w:asciiTheme="majorHAnsi" w:hAnsiTheme="majorHAnsi" w:cstheme="majorHAnsi"/>
          <w:sz w:val="28"/>
          <w:szCs w:val="28"/>
          <w:cs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1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รายได้ต่อเดือน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บาท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     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วันเริ่มงา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   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</w:t>
      </w:r>
    </w:p>
    <w:p w14:paraId="329C2402" w14:textId="2BCB4395" w:rsidR="003159A8" w:rsidRPr="00726CD4" w:rsidRDefault="003159A8" w:rsidP="003159A8">
      <w:pPr>
        <w:ind w:right="-568"/>
        <w:rPr>
          <w:rFonts w:asciiTheme="majorHAnsi" w:hAnsiTheme="majorHAnsi" w:cstheme="majorHAnsi"/>
          <w:sz w:val="28"/>
          <w:szCs w:val="28"/>
          <w:cs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2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รายได้อื่นๆนอกเหนือจากเงินเดือนหรือรายได้หลัก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</w:t>
      </w:r>
    </w:p>
    <w:p w14:paraId="2B1E382B" w14:textId="2FEC820C" w:rsidR="003159A8" w:rsidRPr="00726CD4" w:rsidRDefault="003159A8" w:rsidP="003159A8">
      <w:pPr>
        <w:ind w:right="-568"/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แหล่งที่มาของรายได้นั้น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..............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</w:p>
    <w:p w14:paraId="415DA27C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  <w:cs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3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ค่าใช้จ่ายของท่านต่อเดือ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.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บาท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</w:p>
    <w:p w14:paraId="402F5938" w14:textId="67C6AF22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4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รายได้ที่ท่านให้แก่ครอบครัวในการใช้จ่ายต่างๆ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ต่อเดือน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บาท</w:t>
      </w:r>
    </w:p>
    <w:p w14:paraId="737EA1F1" w14:textId="172B4A1C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</w:rPr>
        <w:t>15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่านมีหลักทรัพย์ส่วนตัวนอกเหนือจากเงินฝาก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อะไรบ้าง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เช่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พันธบัตร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หุ้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หรืออื่นๆ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กรุณาระบุ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..................................................................</w:t>
      </w:r>
    </w:p>
    <w:p w14:paraId="5C178A44" w14:textId="77777777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6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ภายใ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10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ีที่ผ่านม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่านเคยโดนปฏิเสธวีซ่าเข้าประเทศอื่นๆนอกเหนือจากประเทศอังกฤษหรือไม่</w:t>
      </w:r>
    </w:p>
    <w:p w14:paraId="0E204C51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ถ้าเคย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โปรดระบุประเทศนั้นและเพราะเหตุใ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............</w:t>
      </w:r>
    </w:p>
    <w:p w14:paraId="081C6B56" w14:textId="149B456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7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ภายใ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10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ีที่ผ่านม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่านเคยโดนปฏิเสธวีซ่าอังกฤษหรือไม่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.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</w:t>
      </w:r>
      <w:r w:rsidR="005F0A7E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....................</w:t>
      </w:r>
    </w:p>
    <w:p w14:paraId="454E86A7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ถ้าเคย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พราะเหตุใ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..................................................................</w:t>
      </w:r>
    </w:p>
    <w:p w14:paraId="70908849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</w:rPr>
        <w:t>18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ภายใ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10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ี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่านเคยเดินทางเข้าประเทศอังกฤษ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หรือไม่</w:t>
      </w:r>
      <w:r w:rsidRPr="00726CD4">
        <w:rPr>
          <w:rFonts w:asciiTheme="majorHAnsi" w:hAnsiTheme="majorHAnsi" w:cstheme="majorHAnsi"/>
          <w:sz w:val="28"/>
          <w:szCs w:val="28"/>
        </w:rPr>
        <w:t>………………………………………….…………</w:t>
      </w:r>
    </w:p>
    <w:p w14:paraId="73C94DA1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ถ้าเคย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ได้วีซ่าประเภทไหน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</w:t>
      </w:r>
    </w:p>
    <w:p w14:paraId="0CB41619" w14:textId="6DD333F8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วันออกวีซ่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..............................................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วันหมดอายุของวีซ่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  <w:lang w:bidi="th-TH"/>
        </w:rPr>
        <w:t xml:space="preserve"> ................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........................................</w:t>
      </w:r>
    </w:p>
    <w:p w14:paraId="73C07341" w14:textId="7533AC8C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  <w:cs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เดินทางเข้าอังกฤษกี่ครั้ง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มื่อวันที่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ถึงวันที่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</w:t>
      </w:r>
    </w:p>
    <w:p w14:paraId="39126AF7" w14:textId="4B4B41AC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sz w:val="28"/>
          <w:szCs w:val="28"/>
        </w:rPr>
        <w:t xml:space="preserve">                                            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มื่อวันที่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ถึงวันที่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..................................</w:t>
      </w:r>
    </w:p>
    <w:p w14:paraId="129E645E" w14:textId="6BC2E0E6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26CD4">
        <w:rPr>
          <w:rFonts w:asciiTheme="majorHAnsi" w:hAnsiTheme="majorHAnsi" w:cstheme="majorHAnsi"/>
          <w:sz w:val="28"/>
          <w:szCs w:val="28"/>
        </w:rPr>
        <w:t xml:space="preserve">                                             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เมื่อวันที่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ถึงวันที่</w:t>
      </w:r>
      <w:r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..........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</w:t>
      </w:r>
    </w:p>
    <w:p w14:paraId="617D2D6F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19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ในกรณีสมรส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โปรดระบุข้อมูลของคู่สมรส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</w:p>
    <w:p w14:paraId="7CB3274B" w14:textId="488FA1AE" w:rsidR="003159A8" w:rsidRPr="00726CD4" w:rsidRDefault="003159A8" w:rsidP="003159A8">
      <w:pPr>
        <w:ind w:right="-616"/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sz w:val="28"/>
          <w:szCs w:val="28"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sz w:val="28"/>
          <w:szCs w:val="28"/>
          <w:cs/>
        </w:rPr>
        <w:t>-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</w:t>
      </w:r>
      <w:r w:rsidR="005F0A7E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เกิ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</w:t>
      </w:r>
      <w:r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sz w:val="28"/>
          <w:szCs w:val="28"/>
          <w:cs/>
        </w:rPr>
        <w:t>สถานที่เกิด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</w:t>
      </w:r>
      <w:r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</w:t>
      </w:r>
      <w:r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</w:p>
    <w:p w14:paraId="0ECBFAF1" w14:textId="382609EA" w:rsidR="009F0DA5" w:rsidRPr="009F0DA5" w:rsidRDefault="003159A8" w:rsidP="003159A8">
      <w:pPr>
        <w:ind w:right="-616"/>
        <w:rPr>
          <w:rFonts w:asciiTheme="majorHAnsi" w:hAnsiTheme="majorHAnsi" w:cstheme="minorBidi" w:hint="cs"/>
          <w:sz w:val="28"/>
          <w:szCs w:val="28"/>
          <w:cs/>
          <w:lang w:bidi="th-TH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เลขหนังสือเดินทาง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</w:t>
      </w:r>
      <w:r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</w:t>
      </w:r>
    </w:p>
    <w:p w14:paraId="5E59366D" w14:textId="3DFB3710" w:rsidR="003159A8" w:rsidRPr="00726CD4" w:rsidRDefault="003159A8" w:rsidP="003159A8">
      <w:pPr>
        <w:rPr>
          <w:rFonts w:asciiTheme="majorHAnsi" w:hAnsiTheme="majorHAnsi" w:cstheme="majorHAnsi"/>
          <w:b/>
          <w:bCs/>
          <w:sz w:val="28"/>
          <w:szCs w:val="28"/>
          <w:cs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20.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ระวัติการเดินทางไปต่างประเทศภายใน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10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ปีที่ผ่านมา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</w:p>
    <w:p w14:paraId="48753FF1" w14:textId="0AC78DCE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1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3159A8" w:rsidRPr="00726CD4">
        <w:rPr>
          <w:rFonts w:asciiTheme="majorHAnsi" w:hAnsiTheme="majorHAnsi" w:cstheme="majorHAnsi"/>
          <w:sz w:val="28"/>
          <w:szCs w:val="28"/>
        </w:rPr>
        <w:t>-</w:t>
      </w:r>
      <w:r w:rsidR="003159A8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</w:t>
      </w:r>
    </w:p>
    <w:p w14:paraId="1F89EA83" w14:textId="2BA103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</w:t>
      </w:r>
      <w:r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</w:t>
      </w:r>
    </w:p>
    <w:p w14:paraId="779D08CC" w14:textId="77777777" w:rsidR="009F0DA5" w:rsidRDefault="009F0DA5" w:rsidP="003159A8">
      <w:pPr>
        <w:rPr>
          <w:rFonts w:asciiTheme="majorHAnsi" w:hAnsiTheme="majorHAnsi" w:cstheme="majorHAnsi"/>
          <w:sz w:val="28"/>
          <w:szCs w:val="28"/>
        </w:rPr>
      </w:pPr>
    </w:p>
    <w:p w14:paraId="40EEF647" w14:textId="77777777" w:rsidR="009F0DA5" w:rsidRDefault="009F0DA5" w:rsidP="003159A8">
      <w:pPr>
        <w:rPr>
          <w:rFonts w:asciiTheme="majorHAnsi" w:hAnsiTheme="majorHAnsi" w:cstheme="majorHAnsi"/>
          <w:sz w:val="28"/>
          <w:szCs w:val="28"/>
        </w:rPr>
      </w:pPr>
    </w:p>
    <w:p w14:paraId="607B8764" w14:textId="77777777" w:rsidR="009F0DA5" w:rsidRDefault="009F0DA5" w:rsidP="003159A8">
      <w:pPr>
        <w:rPr>
          <w:rFonts w:asciiTheme="majorHAnsi" w:hAnsiTheme="majorHAnsi" w:cstheme="majorHAnsi"/>
          <w:sz w:val="28"/>
          <w:szCs w:val="28"/>
        </w:rPr>
      </w:pPr>
    </w:p>
    <w:p w14:paraId="764152A0" w14:textId="77777777" w:rsidR="003A5FD6" w:rsidRDefault="003A5FD6" w:rsidP="003159A8">
      <w:pPr>
        <w:rPr>
          <w:rFonts w:asciiTheme="majorHAnsi" w:hAnsiTheme="majorHAnsi" w:cstheme="majorHAnsi"/>
          <w:sz w:val="28"/>
          <w:szCs w:val="28"/>
        </w:rPr>
      </w:pPr>
    </w:p>
    <w:p w14:paraId="08F6612F" w14:textId="2CE09F70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2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3159A8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</w:t>
      </w:r>
    </w:p>
    <w:p w14:paraId="6EFB0763" w14:textId="6B6BD32F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3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3159A8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</w:t>
      </w:r>
    </w:p>
    <w:p w14:paraId="2F574D76" w14:textId="710A5669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4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4F4392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</w:t>
      </w:r>
    </w:p>
    <w:p w14:paraId="4343824E" w14:textId="2A859653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5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4F4392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</w:t>
      </w:r>
    </w:p>
    <w:p w14:paraId="0FEACD65" w14:textId="47A9D5CA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6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............ 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4F4392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</w:t>
      </w:r>
    </w:p>
    <w:p w14:paraId="3DD6541D" w14:textId="314A5DB0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7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4F4392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</w:t>
      </w:r>
    </w:p>
    <w:p w14:paraId="6265ADC1" w14:textId="5649C316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8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4F4392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</w:t>
      </w:r>
    </w:p>
    <w:p w14:paraId="71C7C16B" w14:textId="494927C7" w:rsidR="003159A8" w:rsidRPr="00726CD4" w:rsidRDefault="003A5FD6" w:rsidP="003159A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9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4F4392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 xml:space="preserve"> </w:t>
      </w:r>
    </w:p>
    <w:p w14:paraId="7E6BD228" w14:textId="570E1E1B" w:rsidR="003A5FD6" w:rsidRDefault="003A5FD6" w:rsidP="003159A8">
      <w:pPr>
        <w:rPr>
          <w:rFonts w:asciiTheme="majorHAnsi" w:hAnsiTheme="majorHAnsi" w:cstheme="minorBidi"/>
          <w:sz w:val="28"/>
          <w:szCs w:val="28"/>
          <w:lang w:bidi="th-TH"/>
        </w:rPr>
      </w:pPr>
      <w:r>
        <w:rPr>
          <w:rFonts w:asciiTheme="majorHAnsi" w:hAnsiTheme="majorHAnsi" w:cstheme="minorBidi" w:hint="cs"/>
          <w:sz w:val="28"/>
          <w:szCs w:val="35"/>
          <w:cs/>
          <w:lang w:bidi="th-TH"/>
        </w:rPr>
        <w:t xml:space="preserve">    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10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ประเทศ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</w:t>
      </w:r>
      <w:r w:rsidR="004F4392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</w:t>
      </w:r>
      <w:r w:rsidR="003159A8" w:rsidRPr="00726CD4">
        <w:rPr>
          <w:rFonts w:ascii="Browallia New" w:hAnsi="Browallia New" w:cs="Browallia New" w:hint="cs"/>
          <w:sz w:val="28"/>
          <w:szCs w:val="28"/>
          <w:cs/>
        </w:rPr>
        <w:t>วันเดือนปีที่เดินทางไป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-</w:t>
      </w:r>
      <w:r w:rsidR="0094215D" w:rsidRPr="00726CD4">
        <w:rPr>
          <w:rFonts w:ascii="Browallia New" w:hAnsi="Browallia New" w:cs="Browallia New" w:hint="cs"/>
          <w:sz w:val="28"/>
          <w:szCs w:val="28"/>
          <w:cs/>
          <w:lang w:bidi="th-TH"/>
        </w:rPr>
        <w:t>กลับ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 xml:space="preserve"> </w:t>
      </w:r>
      <w:r w:rsidR="003159A8" w:rsidRPr="00726CD4">
        <w:rPr>
          <w:rFonts w:asciiTheme="majorHAnsi" w:hAnsiTheme="majorHAnsi" w:cstheme="majorHAnsi"/>
          <w:sz w:val="28"/>
          <w:szCs w:val="28"/>
          <w:cs/>
        </w:rPr>
        <w:t>.......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</w:t>
      </w:r>
    </w:p>
    <w:p w14:paraId="17540CD3" w14:textId="5CDF5279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726CD4">
        <w:rPr>
          <w:rFonts w:ascii="Browallia New" w:hAnsi="Browallia New" w:cs="Browallia New" w:hint="cs"/>
          <w:sz w:val="28"/>
          <w:szCs w:val="28"/>
          <w:cs/>
        </w:rPr>
        <w:t>จุดประสงค์ในการเดินทาง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</w:t>
      </w:r>
    </w:p>
    <w:p w14:paraId="087266EB" w14:textId="77777777" w:rsidR="001141F6" w:rsidRPr="00726CD4" w:rsidRDefault="001141F6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</w:p>
    <w:p w14:paraId="0E7CC44F" w14:textId="3026A914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21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วันเดินทางไปอังกฤษ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วันที่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 xml:space="preserve"> 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ถึงวันที่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</w:t>
      </w:r>
    </w:p>
    <w:p w14:paraId="6E3BFBC1" w14:textId="77777777" w:rsidR="0094215D" w:rsidRPr="00726CD4" w:rsidRDefault="003159A8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22.</w:t>
      </w: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ี่พักในอังกฤษ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.............</w:t>
      </w:r>
    </w:p>
    <w:p w14:paraId="235E513C" w14:textId="77777777" w:rsidR="0094215D" w:rsidRPr="00726CD4" w:rsidRDefault="003159A8" w:rsidP="003159A8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ที่อยู่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......................................................</w:t>
      </w:r>
      <w:r w:rsidR="0094215D" w:rsidRPr="00726CD4">
        <w:rPr>
          <w:rFonts w:asciiTheme="majorHAnsi" w:hAnsiTheme="majorHAnsi" w:cstheme="majorHAnsi"/>
          <w:sz w:val="28"/>
          <w:szCs w:val="28"/>
          <w:cs/>
          <w:lang w:bidi="th-TH"/>
        </w:rPr>
        <w:t>...........................</w:t>
      </w:r>
    </w:p>
    <w:p w14:paraId="6383D361" w14:textId="745F2C82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  <w:r w:rsidRPr="00726CD4">
        <w:rPr>
          <w:rFonts w:ascii="Browallia New" w:hAnsi="Browallia New" w:cs="Browallia New" w:hint="cs"/>
          <w:b/>
          <w:bCs/>
          <w:sz w:val="28"/>
          <w:szCs w:val="28"/>
          <w:cs/>
        </w:rPr>
        <w:t>เบอร์โทร</w:t>
      </w:r>
      <w:r w:rsidRPr="00726CD4">
        <w:rPr>
          <w:rFonts w:asciiTheme="majorHAnsi" w:hAnsiTheme="majorHAnsi" w:cstheme="majorHAnsi"/>
          <w:b/>
          <w:bCs/>
          <w:sz w:val="28"/>
          <w:szCs w:val="28"/>
          <w:cs/>
        </w:rPr>
        <w:t>.</w:t>
      </w:r>
      <w:r w:rsidRPr="00726CD4">
        <w:rPr>
          <w:rFonts w:asciiTheme="majorHAnsi" w:hAnsiTheme="majorHAnsi" w:cstheme="majorHAnsi"/>
          <w:sz w:val="28"/>
          <w:szCs w:val="28"/>
          <w:cs/>
        </w:rPr>
        <w:t>...........................................</w:t>
      </w:r>
    </w:p>
    <w:p w14:paraId="6B6EC691" w14:textId="77777777" w:rsidR="0094215D" w:rsidRPr="00726CD4" w:rsidRDefault="0094215D" w:rsidP="003159A8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5351116B" w14:textId="5E146FF7" w:rsidR="003159A8" w:rsidRPr="00726CD4" w:rsidRDefault="003159A8" w:rsidP="001141F6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กรุณากรอกข้อมูลให้ครบถ้วน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เพราะข้อมูลทั้งหมดต้องกรอกในแบบฟอร์มออนไลน์ของท่าน</w:t>
      </w:r>
    </w:p>
    <w:p w14:paraId="68162643" w14:textId="5F2EB133" w:rsidR="003159A8" w:rsidRPr="00726CD4" w:rsidRDefault="003159A8" w:rsidP="00AB0C56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หนังสือเดินทางเล่มเ</w:t>
      </w:r>
      <w:r w:rsidR="001141F6" w:rsidRPr="00726CD4">
        <w:rPr>
          <w:rFonts w:ascii="Browallia New" w:hAnsi="Browallia New" w:cs="Browallia New" w:hint="cs"/>
          <w:color w:val="FF0000"/>
          <w:sz w:val="28"/>
          <w:szCs w:val="28"/>
          <w:cs/>
          <w:lang w:bidi="th-TH"/>
        </w:rPr>
        <w:t>ก่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า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จำเป็นต้องส่งมาเพื่อดูประวัติการเดินทางของท่าน</w:t>
      </w:r>
    </w:p>
    <w:p w14:paraId="34C6C3DD" w14:textId="12CC0989" w:rsidR="003159A8" w:rsidRPr="00726CD4" w:rsidRDefault="003159A8" w:rsidP="00AB0C5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หากไม่แนบจดหมายรับรองการทำงานฉบับบจริง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ท่านต้องกรอก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ข้อมูลการทำงานของท่านเป็นภาษาอังกฤษ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ได้แก่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ชื่อบริษัท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/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ตำแหน่งของท่าน</w:t>
      </w:r>
    </w:p>
    <w:p w14:paraId="0CA48875" w14:textId="77777777" w:rsidR="00AB0C56" w:rsidRPr="00726CD4" w:rsidRDefault="00AB0C56" w:rsidP="001141F6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2AC95C0D" w14:textId="162B0D29" w:rsidR="001141F6" w:rsidRPr="00726CD4" w:rsidRDefault="003159A8" w:rsidP="001141F6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หากยื่นแบบธุรกิจ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ต้องมีรายละเอียด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บริษัทที่เชิญ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</w:p>
    <w:p w14:paraId="08975161" w14:textId="77777777" w:rsidR="001141F6" w:rsidRPr="00726CD4" w:rsidRDefault="003159A8" w:rsidP="001141F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ชื่อบริษัท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บอกรายละเอียดด้วยว่า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เป็นบริษัททำธุรกิจเกี่ยวกับอะไร</w:t>
      </w:r>
    </w:p>
    <w:p w14:paraId="769E072F" w14:textId="07A39917" w:rsidR="003159A8" w:rsidRPr="00726CD4" w:rsidRDefault="001141F6" w:rsidP="001141F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ชื่อ</w:t>
      </w:r>
      <w:r w:rsidRPr="00726CD4">
        <w:rPr>
          <w:rFonts w:asciiTheme="majorHAnsi" w:hAnsiTheme="majorHAnsi" w:cstheme="majorHAnsi"/>
          <w:color w:val="FF0000"/>
          <w:sz w:val="28"/>
          <w:szCs w:val="28"/>
          <w:cs/>
        </w:rPr>
        <w:t xml:space="preserve">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นามสกุล</w:t>
      </w:r>
      <w:r w:rsidRPr="00726CD4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="003159A8"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ที่อยู่</w:t>
      </w:r>
      <w:r w:rsidRPr="00726CD4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ตำแหน่ง</w:t>
      </w:r>
      <w:r w:rsidRPr="00726CD4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="003159A8" w:rsidRPr="00726CD4">
        <w:rPr>
          <w:rFonts w:asciiTheme="majorHAnsi" w:hAnsiTheme="majorHAnsi" w:cstheme="majorHAnsi"/>
          <w:color w:val="FF0000"/>
          <w:sz w:val="28"/>
          <w:szCs w:val="28"/>
        </w:rPr>
        <w:t xml:space="preserve">Email </w:t>
      </w:r>
      <w:r w:rsidR="003159A8" w:rsidRPr="00726CD4">
        <w:rPr>
          <w:rFonts w:ascii="Browallia New" w:hAnsi="Browallia New" w:cs="Browallia New" w:hint="cs"/>
          <w:color w:val="FF0000"/>
          <w:sz w:val="28"/>
          <w:szCs w:val="28"/>
          <w:cs/>
        </w:rPr>
        <w:t>คนที่เชิญ</w:t>
      </w:r>
    </w:p>
    <w:p w14:paraId="2786965A" w14:textId="77777777" w:rsidR="003159A8" w:rsidRPr="00726CD4" w:rsidRDefault="003159A8" w:rsidP="003159A8">
      <w:pPr>
        <w:jc w:val="thaiDistribute"/>
        <w:rPr>
          <w:rFonts w:asciiTheme="majorHAnsi" w:hAnsiTheme="majorHAnsi" w:cstheme="majorHAnsi"/>
          <w:sz w:val="28"/>
          <w:szCs w:val="28"/>
        </w:rPr>
      </w:pPr>
    </w:p>
    <w:p w14:paraId="7142D355" w14:textId="77777777" w:rsidR="003159A8" w:rsidRPr="00726CD4" w:rsidRDefault="003159A8" w:rsidP="003159A8">
      <w:pPr>
        <w:rPr>
          <w:rFonts w:asciiTheme="majorHAnsi" w:hAnsiTheme="majorHAnsi" w:cstheme="majorHAnsi"/>
          <w:sz w:val="28"/>
          <w:szCs w:val="28"/>
        </w:rPr>
      </w:pPr>
    </w:p>
    <w:sectPr w:rsidR="003159A8" w:rsidRPr="00726CD4" w:rsidSect="00051E5E">
      <w:headerReference w:type="default" r:id="rId8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F453" w14:textId="77777777" w:rsidR="00A932B1" w:rsidRDefault="00A932B1">
      <w:r>
        <w:separator/>
      </w:r>
    </w:p>
  </w:endnote>
  <w:endnote w:type="continuationSeparator" w:id="0">
    <w:p w14:paraId="03812032" w14:textId="77777777" w:rsidR="00A932B1" w:rsidRDefault="00A9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Kittithada Light 45 P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AA64" w14:textId="77777777" w:rsidR="00A932B1" w:rsidRDefault="00A932B1">
      <w:r>
        <w:separator/>
      </w:r>
    </w:p>
  </w:footnote>
  <w:footnote w:type="continuationSeparator" w:id="0">
    <w:p w14:paraId="6A216AED" w14:textId="77777777" w:rsidR="00A932B1" w:rsidRDefault="00A9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BD79" w14:textId="77777777" w:rsidR="0079698D" w:rsidRDefault="001057B5">
    <w:pPr>
      <w:pStyle w:val="Header"/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 wp14:anchorId="751684C2" wp14:editId="7BF00F11">
          <wp:simplePos x="0" y="0"/>
          <wp:positionH relativeFrom="page">
            <wp:align>right</wp:align>
          </wp:positionH>
          <wp:positionV relativeFrom="paragraph">
            <wp:posOffset>-442266</wp:posOffset>
          </wp:positionV>
          <wp:extent cx="7539759" cy="10672877"/>
          <wp:effectExtent l="0" t="0" r="4445" b="0"/>
          <wp:wrapNone/>
          <wp:docPr id="4" name="Picture 4" descr="C:\Users\Jam\Desktop\Shared4Mac\Rebranding\171206-AW_G.M.Tour-&amp;-Travel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\Desktop\Shared4Mac\Rebranding\171206-AW_G.M.Tour-&amp;-Travel_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759" cy="1067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D65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62E8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90A8E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682BA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1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A065B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A2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EEB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DE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56A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700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333DC"/>
    <w:multiLevelType w:val="hybridMultilevel"/>
    <w:tmpl w:val="1AFC7B72"/>
    <w:lvl w:ilvl="0" w:tplc="379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2D544A"/>
    <w:multiLevelType w:val="hybridMultilevel"/>
    <w:tmpl w:val="7B1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12FF5"/>
    <w:multiLevelType w:val="multilevel"/>
    <w:tmpl w:val="0FA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7072A"/>
    <w:multiLevelType w:val="hybridMultilevel"/>
    <w:tmpl w:val="EC343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243591"/>
    <w:multiLevelType w:val="hybridMultilevel"/>
    <w:tmpl w:val="9FD660BA"/>
    <w:lvl w:ilvl="0" w:tplc="78EECA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E60"/>
    <w:multiLevelType w:val="hybridMultilevel"/>
    <w:tmpl w:val="D5DE3A62"/>
    <w:lvl w:ilvl="0" w:tplc="614652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66D5"/>
    <w:multiLevelType w:val="hybridMultilevel"/>
    <w:tmpl w:val="CB2C0E38"/>
    <w:lvl w:ilvl="0" w:tplc="6C7C2DC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1898"/>
    <w:multiLevelType w:val="multilevel"/>
    <w:tmpl w:val="7BCE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7E39"/>
    <w:multiLevelType w:val="hybridMultilevel"/>
    <w:tmpl w:val="23B6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A87"/>
    <w:multiLevelType w:val="multilevel"/>
    <w:tmpl w:val="D97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21708"/>
    <w:multiLevelType w:val="multilevel"/>
    <w:tmpl w:val="81F0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579085">
    <w:abstractNumId w:val="11"/>
  </w:num>
  <w:num w:numId="2" w16cid:durableId="667559707">
    <w:abstractNumId w:val="16"/>
  </w:num>
  <w:num w:numId="3" w16cid:durableId="1176581535">
    <w:abstractNumId w:val="18"/>
  </w:num>
  <w:num w:numId="4" w16cid:durableId="1836919598">
    <w:abstractNumId w:val="0"/>
  </w:num>
  <w:num w:numId="5" w16cid:durableId="102850580">
    <w:abstractNumId w:val="1"/>
  </w:num>
  <w:num w:numId="6" w16cid:durableId="804618192">
    <w:abstractNumId w:val="2"/>
  </w:num>
  <w:num w:numId="7" w16cid:durableId="990719053">
    <w:abstractNumId w:val="3"/>
  </w:num>
  <w:num w:numId="8" w16cid:durableId="2134247158">
    <w:abstractNumId w:val="4"/>
  </w:num>
  <w:num w:numId="9" w16cid:durableId="980380671">
    <w:abstractNumId w:val="9"/>
  </w:num>
  <w:num w:numId="10" w16cid:durableId="1126772428">
    <w:abstractNumId w:val="5"/>
  </w:num>
  <w:num w:numId="11" w16cid:durableId="1860965577">
    <w:abstractNumId w:val="6"/>
  </w:num>
  <w:num w:numId="12" w16cid:durableId="2084983014">
    <w:abstractNumId w:val="7"/>
  </w:num>
  <w:num w:numId="13" w16cid:durableId="1000698378">
    <w:abstractNumId w:val="8"/>
  </w:num>
  <w:num w:numId="14" w16cid:durableId="563836256">
    <w:abstractNumId w:val="10"/>
  </w:num>
  <w:num w:numId="15" w16cid:durableId="1288511980">
    <w:abstractNumId w:val="15"/>
  </w:num>
  <w:num w:numId="16" w16cid:durableId="1172447338">
    <w:abstractNumId w:val="13"/>
  </w:num>
  <w:num w:numId="17" w16cid:durableId="842208067">
    <w:abstractNumId w:val="20"/>
  </w:num>
  <w:num w:numId="18" w16cid:durableId="972639615">
    <w:abstractNumId w:val="21"/>
  </w:num>
  <w:num w:numId="19" w16cid:durableId="1778677539">
    <w:abstractNumId w:val="17"/>
  </w:num>
  <w:num w:numId="20" w16cid:durableId="1491213927">
    <w:abstractNumId w:val="14"/>
  </w:num>
  <w:num w:numId="21" w16cid:durableId="499126501">
    <w:abstractNumId w:val="19"/>
  </w:num>
  <w:num w:numId="22" w16cid:durableId="1095981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44"/>
    <w:rsid w:val="00051E5E"/>
    <w:rsid w:val="000C7D90"/>
    <w:rsid w:val="000E3633"/>
    <w:rsid w:val="000F0708"/>
    <w:rsid w:val="001057B5"/>
    <w:rsid w:val="001141F6"/>
    <w:rsid w:val="0014185E"/>
    <w:rsid w:val="00180277"/>
    <w:rsid w:val="003143CD"/>
    <w:rsid w:val="003159A8"/>
    <w:rsid w:val="003368A1"/>
    <w:rsid w:val="00351939"/>
    <w:rsid w:val="003A5FD6"/>
    <w:rsid w:val="003B4344"/>
    <w:rsid w:val="00485A41"/>
    <w:rsid w:val="004F4392"/>
    <w:rsid w:val="00510212"/>
    <w:rsid w:val="00523894"/>
    <w:rsid w:val="00592F63"/>
    <w:rsid w:val="005B7980"/>
    <w:rsid w:val="005F0A7E"/>
    <w:rsid w:val="00665FC6"/>
    <w:rsid w:val="00673714"/>
    <w:rsid w:val="0068577E"/>
    <w:rsid w:val="00707844"/>
    <w:rsid w:val="00726CD4"/>
    <w:rsid w:val="007F2DE9"/>
    <w:rsid w:val="00826355"/>
    <w:rsid w:val="008621B3"/>
    <w:rsid w:val="00865551"/>
    <w:rsid w:val="008E52AE"/>
    <w:rsid w:val="0094215D"/>
    <w:rsid w:val="009A22C9"/>
    <w:rsid w:val="009F0DA5"/>
    <w:rsid w:val="00A306C9"/>
    <w:rsid w:val="00A308F6"/>
    <w:rsid w:val="00A83691"/>
    <w:rsid w:val="00A932B1"/>
    <w:rsid w:val="00A940DC"/>
    <w:rsid w:val="00AB0C56"/>
    <w:rsid w:val="00AB3797"/>
    <w:rsid w:val="00B70927"/>
    <w:rsid w:val="00BE67A6"/>
    <w:rsid w:val="00C26E45"/>
    <w:rsid w:val="00D03BFD"/>
    <w:rsid w:val="00DF5483"/>
    <w:rsid w:val="00EB283B"/>
    <w:rsid w:val="00F5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65A2"/>
  <w15:docId w15:val="{23AD436F-A6D4-4128-A0D7-271DF3F6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09"/>
    <w:pPr>
      <w:spacing w:after="0" w:line="240" w:lineRule="auto"/>
    </w:pPr>
    <w:rPr>
      <w:rFonts w:ascii="Aleo" w:eastAsia="Times New Roman" w:hAnsi="Aleo" w:cs="Kittithada Light 45 P"/>
      <w:sz w:val="24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C09"/>
    <w:pPr>
      <w:keepNext/>
      <w:keepLines/>
      <w:spacing w:before="240"/>
      <w:jc w:val="center"/>
      <w:outlineLvl w:val="0"/>
    </w:pPr>
    <w:rPr>
      <w:rFonts w:eastAsiaTheme="majorEastAsia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96D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9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69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6C"/>
  </w:style>
  <w:style w:type="paragraph" w:styleId="Footer">
    <w:name w:val="footer"/>
    <w:basedOn w:val="Normal"/>
    <w:link w:val="FooterChar"/>
    <w:uiPriority w:val="99"/>
    <w:unhideWhenUsed/>
    <w:rsid w:val="000E7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F6C"/>
  </w:style>
  <w:style w:type="paragraph" w:customStyle="1" w:styleId="FreeForm">
    <w:name w:val="Free Form"/>
    <w:rsid w:val="00464C09"/>
    <w:pPr>
      <w:spacing w:after="0" w:line="240" w:lineRule="auto"/>
    </w:pPr>
    <w:rPr>
      <w:rFonts w:ascii="Aleo" w:eastAsia="ヒラギノ角ゴ Pro W3" w:hAnsi="Aleo" w:cs="Kittithada Light 45 P"/>
      <w:color w:val="000000"/>
      <w:sz w:val="24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64C09"/>
    <w:rPr>
      <w:rFonts w:ascii="Aleo" w:eastAsiaTheme="majorEastAsia" w:hAnsi="Aleo" w:cs="Kittithada Light 45 P"/>
      <w:b/>
      <w:bCs/>
      <w:color w:val="2E74B5" w:themeColor="accent1" w:themeShade="BF"/>
      <w:sz w:val="32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696D"/>
    <w:rPr>
      <w:rFonts w:ascii="Aleo" w:eastAsiaTheme="majorEastAsia" w:hAnsi="Aleo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D0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A69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5A696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4C09"/>
    <w:pPr>
      <w:contextualSpacing/>
    </w:pPr>
    <w:rPr>
      <w:rFonts w:eastAsiaTheme="majorEastAsia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4C09"/>
    <w:rPr>
      <w:rFonts w:ascii="Aleo" w:eastAsiaTheme="majorEastAsia" w:hAnsi="Aleo" w:cs="Kittithada Light 45 P"/>
      <w:spacing w:val="-10"/>
      <w:kern w:val="28"/>
      <w:sz w:val="56"/>
      <w:szCs w:val="72"/>
      <w:lang w:bidi="ar-SA"/>
    </w:rPr>
  </w:style>
  <w:style w:type="paragraph" w:styleId="ListParagraph">
    <w:name w:val="List Paragraph"/>
    <w:basedOn w:val="Normal"/>
    <w:uiPriority w:val="34"/>
    <w:qFormat/>
    <w:rsid w:val="00515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11D7"/>
    <w:rPr>
      <w:color w:val="0563C1"/>
      <w:u w:val="single"/>
    </w:rPr>
  </w:style>
  <w:style w:type="paragraph" w:styleId="Revision">
    <w:name w:val="Revision"/>
    <w:hidden/>
    <w:uiPriority w:val="99"/>
    <w:semiHidden/>
    <w:rsid w:val="00574E5A"/>
    <w:pPr>
      <w:spacing w:after="0" w:line="240" w:lineRule="auto"/>
    </w:pPr>
    <w:rPr>
      <w:rFonts w:ascii="Aleo" w:eastAsia="Times New Roman" w:hAnsi="Aleo" w:cs="Kittithada Light 45 P"/>
      <w:sz w:val="24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67A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7A6"/>
    <w:rPr>
      <w:rFonts w:ascii="Aleo" w:eastAsia="Times New Roman" w:hAnsi="Aleo" w:cs="Kittithada Light 45 P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7A6"/>
    <w:rPr>
      <w:rFonts w:ascii="Aleo" w:eastAsia="Times New Roman" w:hAnsi="Aleo" w:cs="Kittithada Light 45 P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673714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paragraph" w:customStyle="1" w:styleId="htex">
    <w:name w:val="htex"/>
    <w:basedOn w:val="Normal"/>
    <w:rsid w:val="00673714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character" w:customStyle="1" w:styleId="net">
    <w:name w:val="net"/>
    <w:basedOn w:val="DefaultParagraphFont"/>
    <w:rsid w:val="00673714"/>
  </w:style>
  <w:style w:type="character" w:styleId="Strong">
    <w:name w:val="Strong"/>
    <w:basedOn w:val="DefaultParagraphFont"/>
    <w:uiPriority w:val="22"/>
    <w:qFormat/>
    <w:rsid w:val="00673714"/>
    <w:rPr>
      <w:b/>
      <w:bCs/>
    </w:rPr>
  </w:style>
  <w:style w:type="table" w:styleId="TableGrid">
    <w:name w:val="Table Grid"/>
    <w:basedOn w:val="TableNormal"/>
    <w:uiPriority w:val="39"/>
    <w:rsid w:val="0067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8034-E292-4871-857B-4A333A6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irin.p</dc:creator>
  <cp:keywords/>
  <dc:description/>
  <cp:lastModifiedBy>Jarinthip L</cp:lastModifiedBy>
  <cp:revision>14</cp:revision>
  <cp:lastPrinted>2022-05-25T03:56:00Z</cp:lastPrinted>
  <dcterms:created xsi:type="dcterms:W3CDTF">2022-09-30T03:37:00Z</dcterms:created>
  <dcterms:modified xsi:type="dcterms:W3CDTF">2022-09-30T03:57:00Z</dcterms:modified>
</cp:coreProperties>
</file>